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6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4352"/>
        <w:gridCol w:w="1259"/>
        <w:gridCol w:w="351"/>
        <w:gridCol w:w="516"/>
        <w:gridCol w:w="351"/>
        <w:gridCol w:w="739"/>
        <w:gridCol w:w="43"/>
        <w:gridCol w:w="739"/>
        <w:gridCol w:w="325"/>
        <w:gridCol w:w="782"/>
      </w:tblGrid>
      <w:tr w:rsidR="000512E8" w:rsidRPr="000B46B1" w14:paraId="4283B061" w14:textId="03C66A4E" w:rsidTr="000512E8">
        <w:trPr>
          <w:trHeight w:val="300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24B7C" w14:textId="77777777" w:rsidR="000512E8" w:rsidRPr="000B46B1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68D5E" w14:textId="77777777" w:rsidR="000512E8" w:rsidRPr="000B46B1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A2744" w14:textId="77777777" w:rsidR="000512E8" w:rsidRPr="000B46B1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1268E" w14:textId="77777777" w:rsidR="000512E8" w:rsidRPr="000B46B1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10108" w14:textId="77777777" w:rsidR="000512E8" w:rsidRPr="000B46B1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A36C3" w14:textId="77777777" w:rsidR="000512E8" w:rsidRPr="000B46B1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E8F76B" w14:textId="77777777" w:rsidR="000512E8" w:rsidRPr="000B46B1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512E8" w:rsidRPr="000B46B1" w14:paraId="38E7003C" w14:textId="20C4B830" w:rsidTr="000512E8">
        <w:trPr>
          <w:trHeight w:val="285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1AA9" w14:textId="77777777" w:rsidR="000512E8" w:rsidRPr="000B46B1" w:rsidRDefault="000512E8" w:rsidP="000B46B1">
            <w:pPr>
              <w:spacing w:line="240" w:lineRule="auto"/>
              <w:jc w:val="left"/>
              <w:rPr>
                <w:rFonts w:ascii="Arial CE" w:eastAsia="Times New Roman" w:hAnsi="Arial CE" w:cs="Arial CE"/>
                <w:sz w:val="22"/>
                <w:lang w:eastAsia="pl-PL"/>
              </w:rPr>
            </w:pPr>
            <w:r w:rsidRPr="000B46B1">
              <w:rPr>
                <w:rFonts w:ascii="Arial CE" w:eastAsia="Times New Roman" w:hAnsi="Arial CE" w:cs="Arial CE"/>
                <w:sz w:val="22"/>
                <w:lang w:eastAsia="pl-PL"/>
              </w:rPr>
              <w:t>...............................</w:t>
            </w:r>
            <w:r>
              <w:rPr>
                <w:rFonts w:ascii="Arial CE" w:eastAsia="Times New Roman" w:hAnsi="Arial CE" w:cs="Arial CE"/>
                <w:sz w:val="22"/>
                <w:lang w:eastAsia="pl-PL"/>
              </w:rPr>
              <w:t>..............................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DB7D0" w14:textId="77777777" w:rsidR="000512E8" w:rsidRPr="000B46B1" w:rsidRDefault="000512E8" w:rsidP="000B46B1">
            <w:pPr>
              <w:spacing w:line="240" w:lineRule="auto"/>
              <w:jc w:val="left"/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6820" w14:textId="77777777" w:rsidR="000512E8" w:rsidRPr="000B46B1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46AFE" w14:textId="77777777" w:rsidR="000512E8" w:rsidRPr="000B46B1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4B3EB" w14:textId="77777777" w:rsidR="000512E8" w:rsidRPr="000B46B1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ABB1E" w14:textId="7D6259AB" w:rsidR="000512E8" w:rsidRPr="0071347B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71347B">
              <w:rPr>
                <w:rFonts w:eastAsia="Times New Roman" w:cs="Times New Roman"/>
                <w:sz w:val="16"/>
                <w:szCs w:val="16"/>
                <w:lang w:eastAsia="pl-PL"/>
              </w:rPr>
              <w:t>Załącznik nr 1</w:t>
            </w: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do</w:t>
            </w:r>
            <w:r w:rsidRPr="0071347B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  zapytania ofertowego</w:t>
            </w:r>
          </w:p>
        </w:tc>
      </w:tr>
      <w:tr w:rsidR="000512E8" w:rsidRPr="000B46B1" w14:paraId="42CB6C42" w14:textId="234931C9" w:rsidTr="000512E8">
        <w:trPr>
          <w:trHeight w:val="285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0CAAD" w14:textId="77777777" w:rsidR="000512E8" w:rsidRPr="00264B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64B14">
              <w:rPr>
                <w:rFonts w:eastAsia="Times New Roman" w:cs="Times New Roman"/>
                <w:sz w:val="18"/>
                <w:szCs w:val="18"/>
                <w:lang w:eastAsia="pl-PL"/>
              </w:rPr>
              <w:t>Nazwa wykonawcy, adres, NIP, telefon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C1042" w14:textId="77777777" w:rsidR="000512E8" w:rsidRPr="00264B14" w:rsidRDefault="000512E8" w:rsidP="000B46B1">
            <w:pPr>
              <w:spacing w:line="240" w:lineRule="auto"/>
              <w:jc w:val="left"/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8A3C5" w14:textId="77777777" w:rsidR="000512E8" w:rsidRPr="00264B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F96B4" w14:textId="77777777" w:rsidR="000512E8" w:rsidRPr="000B46B1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E143E" w14:textId="77777777" w:rsidR="000512E8" w:rsidRPr="000B46B1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07B539" w14:textId="77777777" w:rsidR="000512E8" w:rsidRPr="000B46B1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512E8" w:rsidRPr="000B46B1" w14:paraId="1DF6EC0B" w14:textId="24C0374E" w:rsidTr="000512E8">
        <w:trPr>
          <w:gridAfter w:val="1"/>
          <w:wAfter w:w="782" w:type="dxa"/>
          <w:trHeight w:val="285"/>
        </w:trPr>
        <w:tc>
          <w:tcPr>
            <w:tcW w:w="6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B4352" w14:textId="77777777" w:rsidR="000512E8" w:rsidRPr="00264B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264B14">
              <w:rPr>
                <w:rFonts w:eastAsia="Times New Roman" w:cs="Times New Roman"/>
                <w:sz w:val="18"/>
                <w:szCs w:val="18"/>
                <w:lang w:eastAsia="pl-PL"/>
              </w:rPr>
              <w:t>wg niżej określonego formularza cenowego:</w:t>
            </w:r>
          </w:p>
          <w:p w14:paraId="3165BE79" w14:textId="11EEEC28" w:rsidR="000512E8" w:rsidRPr="00264B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14:paraId="50CC0AE2" w14:textId="6BD23066" w:rsidR="000512E8" w:rsidRPr="00932183" w:rsidRDefault="000512E8" w:rsidP="00264B14">
            <w:pPr>
              <w:spacing w:line="240" w:lineRule="auto"/>
              <w:jc w:val="left"/>
              <w:rPr>
                <w:rFonts w:eastAsia="Times New Roman" w:cs="Times New Roman"/>
                <w:sz w:val="32"/>
                <w:szCs w:val="3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l-PL"/>
              </w:rPr>
              <w:t>Zestawienie</w:t>
            </w:r>
            <w:r w:rsidRPr="00932183">
              <w:rPr>
                <w:rFonts w:eastAsia="Times New Roman" w:cs="Times New Roman"/>
                <w:b/>
                <w:bCs/>
                <w:sz w:val="32"/>
                <w:szCs w:val="32"/>
                <w:lang w:eastAsia="pl-PL"/>
              </w:rPr>
              <w:t xml:space="preserve"> artykułów</w:t>
            </w:r>
            <w:r w:rsidRPr="00932183">
              <w:rPr>
                <w:rFonts w:eastAsia="Times New Roman" w:cs="Times New Roman"/>
                <w:sz w:val="32"/>
                <w:szCs w:val="32"/>
                <w:lang w:eastAsia="pl-PL"/>
              </w:rPr>
              <w:t xml:space="preserve"> 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542C" w14:textId="77777777" w:rsidR="000512E8" w:rsidRPr="000B46B1" w:rsidRDefault="000512E8" w:rsidP="000B46B1">
            <w:pPr>
              <w:spacing w:line="240" w:lineRule="auto"/>
              <w:jc w:val="left"/>
              <w:rPr>
                <w:rFonts w:ascii="Arial CE" w:eastAsia="Times New Roman" w:hAnsi="Arial CE" w:cs="Arial CE"/>
                <w:sz w:val="22"/>
                <w:lang w:eastAsia="pl-PL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425B2" w14:textId="77777777" w:rsidR="000512E8" w:rsidRPr="000B46B1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167EE1" w14:textId="77777777" w:rsidR="000512E8" w:rsidRPr="000B46B1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512E8" w:rsidRPr="000B46B1" w14:paraId="4C72150F" w14:textId="630E6BE2" w:rsidTr="000512E8">
        <w:trPr>
          <w:trHeight w:val="80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1553" w14:textId="77777777" w:rsidR="000512E8" w:rsidRPr="000B46B1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D4E2" w14:textId="77777777" w:rsidR="000512E8" w:rsidRPr="000B46B1" w:rsidRDefault="000512E8" w:rsidP="00DD2C14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3EA18" w14:textId="77777777" w:rsidR="000512E8" w:rsidRPr="000B46B1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88EA2" w14:textId="77777777" w:rsidR="000512E8" w:rsidRPr="000B46B1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4B6B1" w14:textId="77777777" w:rsidR="000512E8" w:rsidRPr="000B46B1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7AADA" w14:textId="77777777" w:rsidR="000512E8" w:rsidRPr="000B46B1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D978A" w14:textId="77777777" w:rsidR="000512E8" w:rsidRPr="000B46B1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512E8" w:rsidRPr="000B46B1" w14:paraId="03598C3E" w14:textId="2ABB6C31" w:rsidTr="000512E8">
        <w:trPr>
          <w:trHeight w:val="80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28363" w14:textId="77777777" w:rsidR="000512E8" w:rsidRPr="000B46B1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724C8" w14:textId="77777777" w:rsidR="000512E8" w:rsidRPr="000B46B1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B1939" w14:textId="77777777" w:rsidR="000512E8" w:rsidRPr="000B46B1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37041" w14:textId="77777777" w:rsidR="000512E8" w:rsidRPr="000B46B1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65192" w14:textId="77777777" w:rsidR="000512E8" w:rsidRPr="000B46B1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12231" w14:textId="77777777" w:rsidR="000512E8" w:rsidRPr="000B46B1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324C38" w14:textId="77777777" w:rsidR="000512E8" w:rsidRPr="000B46B1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0512E8" w:rsidRPr="00DD2C14" w14:paraId="421924F3" w14:textId="6BA2F7ED" w:rsidTr="000512E8">
        <w:trPr>
          <w:trHeight w:val="300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E338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bCs/>
                <w:sz w:val="22"/>
                <w:lang w:eastAsia="pl-PL"/>
              </w:rPr>
              <w:t>Lp.</w:t>
            </w:r>
          </w:p>
        </w:tc>
        <w:tc>
          <w:tcPr>
            <w:tcW w:w="435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93C3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bCs/>
                <w:sz w:val="22"/>
                <w:lang w:eastAsia="pl-PL"/>
              </w:rPr>
              <w:t>Produkt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976D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bCs/>
                <w:sz w:val="22"/>
                <w:lang w:eastAsia="pl-PL"/>
              </w:rPr>
              <w:t>Jedn.</w:t>
            </w:r>
          </w:p>
        </w:tc>
        <w:tc>
          <w:tcPr>
            <w:tcW w:w="867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068A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bCs/>
                <w:sz w:val="22"/>
                <w:lang w:eastAsia="pl-PL"/>
              </w:rPr>
              <w:t>Ilość</w:t>
            </w:r>
          </w:p>
        </w:tc>
        <w:tc>
          <w:tcPr>
            <w:tcW w:w="1133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C316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bCs/>
                <w:sz w:val="22"/>
                <w:lang w:eastAsia="pl-PL"/>
              </w:rPr>
              <w:t>Cena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A53F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bCs/>
                <w:sz w:val="22"/>
                <w:lang w:eastAsia="pl-PL"/>
              </w:rPr>
              <w:t>Cena</w:t>
            </w:r>
          </w:p>
        </w:tc>
        <w:tc>
          <w:tcPr>
            <w:tcW w:w="1107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14:paraId="660E3B67" w14:textId="6D11E8A8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pl-PL"/>
              </w:rPr>
              <w:t>Uwagi</w:t>
            </w:r>
          </w:p>
        </w:tc>
      </w:tr>
      <w:tr w:rsidR="000512E8" w:rsidRPr="00DD2C14" w14:paraId="25AA41BC" w14:textId="4B09C572" w:rsidTr="000512E8">
        <w:trPr>
          <w:trHeight w:val="315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478E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bCs/>
                <w:sz w:val="22"/>
                <w:lang w:eastAsia="pl-PL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0527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bCs/>
                <w:sz w:val="22"/>
                <w:lang w:eastAsia="pl-P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7897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bCs/>
                <w:sz w:val="22"/>
                <w:lang w:eastAsia="pl-PL"/>
              </w:rPr>
              <w:t>miary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2760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bCs/>
                <w:sz w:val="22"/>
                <w:lang w:eastAsia="pl-PL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64A4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bCs/>
                <w:sz w:val="22"/>
                <w:lang w:eastAsia="pl-PL"/>
              </w:rPr>
              <w:t>netto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211E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bCs/>
                <w:sz w:val="22"/>
                <w:lang w:eastAsia="pl-PL"/>
              </w:rPr>
              <w:t>brutto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0E876E3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</w:p>
        </w:tc>
      </w:tr>
      <w:tr w:rsidR="000512E8" w:rsidRPr="00DD2C14" w14:paraId="1F537C45" w14:textId="0125BF74" w:rsidTr="000512E8">
        <w:trPr>
          <w:trHeight w:val="300"/>
        </w:trPr>
        <w:tc>
          <w:tcPr>
            <w:tcW w:w="4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87DE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F676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Płyn do terakoty "</w:t>
            </w:r>
            <w:proofErr w:type="spellStart"/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Y</w:t>
            </w:r>
            <w:r w:rsidRPr="00DD2C14">
              <w:rPr>
                <w:rFonts w:eastAsia="Times New Roman" w:cs="Times New Roman"/>
                <w:b/>
                <w:i/>
                <w:iCs/>
                <w:sz w:val="22"/>
                <w:lang w:eastAsia="pl-PL"/>
              </w:rPr>
              <w:t>plon</w:t>
            </w:r>
            <w:proofErr w:type="spellEnd"/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"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EA27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szt.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B97A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58F6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2E71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E8894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</w:tr>
      <w:tr w:rsidR="000512E8" w:rsidRPr="00DD2C14" w14:paraId="1868750C" w14:textId="343A5B87" w:rsidTr="000512E8">
        <w:trPr>
          <w:trHeight w:val="315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2706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bCs/>
                <w:sz w:val="22"/>
                <w:lang w:eastAsia="pl-PL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07B8" w14:textId="6237DDE1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>
              <w:rPr>
                <w:rFonts w:eastAsia="Times New Roman" w:cs="Times New Roman"/>
                <w:b/>
                <w:sz w:val="22"/>
                <w:lang w:eastAsia="pl-PL"/>
              </w:rPr>
              <w:t>5 l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DEF6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30ED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B85B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89FC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DD60D24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</w:tr>
      <w:tr w:rsidR="000512E8" w:rsidRPr="00DD2C14" w14:paraId="4F473628" w14:textId="57C2FE06" w:rsidTr="000512E8">
        <w:trPr>
          <w:trHeight w:val="300"/>
        </w:trPr>
        <w:tc>
          <w:tcPr>
            <w:tcW w:w="4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016E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bCs/>
                <w:sz w:val="22"/>
                <w:lang w:eastAsia="pl-PL"/>
              </w:rPr>
              <w:t>2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E262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Płyn "</w:t>
            </w:r>
            <w:proofErr w:type="spellStart"/>
            <w:r w:rsidRPr="00DD2C14">
              <w:rPr>
                <w:rFonts w:eastAsia="Times New Roman" w:cs="Times New Roman"/>
                <w:b/>
                <w:i/>
                <w:iCs/>
                <w:sz w:val="22"/>
                <w:lang w:eastAsia="pl-PL"/>
              </w:rPr>
              <w:t>Ajax</w:t>
            </w:r>
            <w:proofErr w:type="spellEnd"/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"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822C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szt.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B125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A624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AD1F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98098A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</w:tr>
      <w:tr w:rsidR="000512E8" w:rsidRPr="00DD2C14" w14:paraId="26E67A5C" w14:textId="59B2D969" w:rsidTr="000512E8">
        <w:trPr>
          <w:trHeight w:val="315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89B3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bCs/>
                <w:sz w:val="22"/>
                <w:lang w:eastAsia="pl-PL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8AD1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1 l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5842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97C5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3876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6F5F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D4B68BC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</w:tr>
      <w:tr w:rsidR="000512E8" w:rsidRPr="00DD2C14" w14:paraId="6E80BA21" w14:textId="10FDDB1A" w:rsidTr="000512E8">
        <w:trPr>
          <w:trHeight w:val="300"/>
        </w:trPr>
        <w:tc>
          <w:tcPr>
            <w:tcW w:w="4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F602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bCs/>
                <w:sz w:val="22"/>
                <w:lang w:eastAsia="pl-PL"/>
              </w:rPr>
              <w:t>3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9BB8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 xml:space="preserve">Płyn do WC </w:t>
            </w:r>
            <w:proofErr w:type="spellStart"/>
            <w:r w:rsidRPr="00DD2C14">
              <w:rPr>
                <w:rFonts w:eastAsia="Times New Roman" w:cs="Times New Roman"/>
                <w:b/>
                <w:i/>
                <w:iCs/>
                <w:sz w:val="22"/>
                <w:lang w:eastAsia="pl-PL"/>
              </w:rPr>
              <w:t>Domestos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B864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szt.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7FF0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E916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ED55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B3003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</w:tr>
      <w:tr w:rsidR="000512E8" w:rsidRPr="00DD2C14" w14:paraId="15BA0D33" w14:textId="0EFDCC71" w:rsidTr="000512E8">
        <w:trPr>
          <w:trHeight w:val="315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858A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bCs/>
                <w:sz w:val="22"/>
                <w:lang w:eastAsia="pl-PL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DB39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 xml:space="preserve"> 5 l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D640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2619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668C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86B7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998CD83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</w:tr>
      <w:tr w:rsidR="000512E8" w:rsidRPr="00DD2C14" w14:paraId="402E4DCC" w14:textId="3610F8DA" w:rsidTr="000512E8">
        <w:trPr>
          <w:trHeight w:val="300"/>
        </w:trPr>
        <w:tc>
          <w:tcPr>
            <w:tcW w:w="4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149A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bCs/>
                <w:sz w:val="22"/>
                <w:lang w:eastAsia="pl-PL"/>
              </w:rPr>
              <w:t>4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1ED5" w14:textId="77777777" w:rsidR="000512E8" w:rsidRPr="00CF3189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val="en-US" w:eastAsia="pl-PL"/>
              </w:rPr>
            </w:pPr>
            <w:proofErr w:type="spellStart"/>
            <w:r w:rsidRPr="00CF3189">
              <w:rPr>
                <w:rFonts w:eastAsia="Times New Roman" w:cs="Times New Roman"/>
                <w:b/>
                <w:sz w:val="22"/>
                <w:lang w:val="en-US" w:eastAsia="pl-PL"/>
              </w:rPr>
              <w:t>tabletki</w:t>
            </w:r>
            <w:proofErr w:type="spellEnd"/>
            <w:r w:rsidRPr="00CF3189">
              <w:rPr>
                <w:rFonts w:eastAsia="Times New Roman" w:cs="Times New Roman"/>
                <w:b/>
                <w:sz w:val="22"/>
                <w:lang w:val="en-US" w:eastAsia="pl-PL"/>
              </w:rPr>
              <w:t xml:space="preserve"> do </w:t>
            </w:r>
            <w:proofErr w:type="spellStart"/>
            <w:r w:rsidRPr="00CF3189">
              <w:rPr>
                <w:rFonts w:eastAsia="Times New Roman" w:cs="Times New Roman"/>
                <w:b/>
                <w:sz w:val="22"/>
                <w:lang w:val="en-US" w:eastAsia="pl-PL"/>
              </w:rPr>
              <w:t>zmywarki</w:t>
            </w:r>
            <w:proofErr w:type="spellEnd"/>
            <w:r w:rsidRPr="00CF3189">
              <w:rPr>
                <w:rFonts w:eastAsia="Times New Roman" w:cs="Times New Roman"/>
                <w:b/>
                <w:sz w:val="22"/>
                <w:lang w:val="en-US" w:eastAsia="pl-PL"/>
              </w:rPr>
              <w:t xml:space="preserve"> Finish all in one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7E68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op.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625B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F93A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88C2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278A01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</w:tr>
      <w:tr w:rsidR="000512E8" w:rsidRPr="00DD2C14" w14:paraId="43D63287" w14:textId="3BE614CA" w:rsidTr="000512E8">
        <w:trPr>
          <w:trHeight w:val="315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6459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bCs/>
                <w:sz w:val="22"/>
                <w:lang w:eastAsia="pl-PL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90FB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90 szt. A6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E78A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8ACD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A315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0CD5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4B86DB7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</w:tr>
      <w:tr w:rsidR="000512E8" w:rsidRPr="00DD2C14" w14:paraId="2A279DCA" w14:textId="3255C146" w:rsidTr="000512E8">
        <w:trPr>
          <w:trHeight w:val="300"/>
        </w:trPr>
        <w:tc>
          <w:tcPr>
            <w:tcW w:w="4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354B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bCs/>
                <w:sz w:val="22"/>
                <w:lang w:eastAsia="pl-PL"/>
              </w:rPr>
              <w:t>5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4655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 xml:space="preserve">Mleczko </w:t>
            </w:r>
            <w:r w:rsidRPr="00DD2C14">
              <w:rPr>
                <w:rFonts w:eastAsia="Times New Roman" w:cs="Times New Roman"/>
                <w:b/>
                <w:i/>
                <w:iCs/>
                <w:sz w:val="22"/>
                <w:lang w:eastAsia="pl-PL"/>
              </w:rPr>
              <w:t>Cif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D450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szt.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EC10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E3FA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B88C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E47253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</w:tr>
      <w:tr w:rsidR="000512E8" w:rsidRPr="00DD2C14" w14:paraId="31B9C73B" w14:textId="3D02901A" w:rsidTr="000512E8">
        <w:trPr>
          <w:trHeight w:val="315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1A6F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bCs/>
                <w:sz w:val="22"/>
                <w:lang w:eastAsia="pl-PL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FC2C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 xml:space="preserve"> 0,75 l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1ABF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E768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4857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2965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65F06E5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</w:tr>
      <w:tr w:rsidR="000512E8" w:rsidRPr="00DD2C14" w14:paraId="032B07AA" w14:textId="269843AE" w:rsidTr="000512E8">
        <w:trPr>
          <w:trHeight w:val="300"/>
        </w:trPr>
        <w:tc>
          <w:tcPr>
            <w:tcW w:w="4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FD79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bCs/>
                <w:sz w:val="22"/>
                <w:lang w:eastAsia="pl-PL"/>
              </w:rPr>
              <w:t>6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D908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 xml:space="preserve">Mydło w płynie Lady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EC16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szt.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DC37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E3BF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8DB3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91E70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</w:tr>
      <w:tr w:rsidR="000512E8" w:rsidRPr="00DD2C14" w14:paraId="41DD6230" w14:textId="6DC17950" w:rsidTr="000512E8">
        <w:trPr>
          <w:trHeight w:val="315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AD25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bCs/>
                <w:sz w:val="22"/>
                <w:lang w:eastAsia="pl-PL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3A9D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5 l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5F2A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CF10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5594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5F6A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257EEF8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</w:tr>
      <w:tr w:rsidR="000512E8" w:rsidRPr="00DD2C14" w14:paraId="1556DB22" w14:textId="72777223" w:rsidTr="000512E8">
        <w:trPr>
          <w:trHeight w:val="300"/>
        </w:trPr>
        <w:tc>
          <w:tcPr>
            <w:tcW w:w="4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AEDE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bCs/>
                <w:sz w:val="22"/>
                <w:lang w:eastAsia="pl-PL"/>
              </w:rPr>
              <w:t>7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55EA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i/>
                <w:iCs/>
                <w:sz w:val="22"/>
                <w:lang w:eastAsia="pl-PL"/>
              </w:rPr>
              <w:t>Pronto</w:t>
            </w: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 xml:space="preserve"> </w:t>
            </w:r>
            <w:proofErr w:type="spellStart"/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pledge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AEA0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szt.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07F0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7DE4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F019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2A4F2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</w:tr>
      <w:tr w:rsidR="000512E8" w:rsidRPr="00DD2C14" w14:paraId="0FA6CB9D" w14:textId="425EB80C" w:rsidTr="000512E8">
        <w:trPr>
          <w:trHeight w:val="315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57FB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bCs/>
                <w:sz w:val="22"/>
                <w:lang w:eastAsia="pl-PL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0D9A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250 ml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A97B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BA08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C9C2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80F3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6C77FFF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</w:tr>
      <w:tr w:rsidR="000512E8" w:rsidRPr="00DD2C14" w14:paraId="7746F5C2" w14:textId="563FEDDD" w:rsidTr="000512E8">
        <w:trPr>
          <w:trHeight w:val="300"/>
        </w:trPr>
        <w:tc>
          <w:tcPr>
            <w:tcW w:w="4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5F5E" w14:textId="3FC8696B" w:rsidR="000512E8" w:rsidRPr="00DD2C14" w:rsidRDefault="00AB68BF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pl-PL"/>
              </w:rPr>
              <w:t>8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64D4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Kostka do WC z koszyczkami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DE06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szt.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7130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EC38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CFE8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51F35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</w:tr>
      <w:tr w:rsidR="000512E8" w:rsidRPr="00DD2C14" w14:paraId="73BB671E" w14:textId="0CDB31FD" w:rsidTr="000512E8">
        <w:trPr>
          <w:trHeight w:val="315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04B1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bCs/>
                <w:sz w:val="22"/>
                <w:lang w:eastAsia="pl-PL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E5D4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 xml:space="preserve">typ </w:t>
            </w:r>
            <w:proofErr w:type="spellStart"/>
            <w:r w:rsidRPr="00DD2C14">
              <w:rPr>
                <w:rFonts w:eastAsia="Times New Roman" w:cs="Times New Roman"/>
                <w:b/>
                <w:i/>
                <w:iCs/>
                <w:sz w:val="22"/>
                <w:lang w:eastAsia="pl-PL"/>
              </w:rPr>
              <w:t>Domestos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9C4E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2F35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DA0D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4F9F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0196298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</w:tr>
      <w:tr w:rsidR="000512E8" w:rsidRPr="00DD2C14" w14:paraId="0544DA97" w14:textId="78E83715" w:rsidTr="000512E8">
        <w:trPr>
          <w:trHeight w:val="300"/>
        </w:trPr>
        <w:tc>
          <w:tcPr>
            <w:tcW w:w="4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DA5D" w14:textId="7E73D952" w:rsidR="000512E8" w:rsidRPr="00DD2C14" w:rsidRDefault="00AB68BF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pl-PL"/>
              </w:rPr>
              <w:t>9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145A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Kostka do WC z koszyczkami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9031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szt.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9D49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F287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5E91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9626F9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</w:tr>
      <w:tr w:rsidR="000512E8" w:rsidRPr="00DD2C14" w14:paraId="15E74FD6" w14:textId="3E621285" w:rsidTr="000512E8">
        <w:trPr>
          <w:trHeight w:val="315"/>
        </w:trPr>
        <w:tc>
          <w:tcPr>
            <w:tcW w:w="4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7459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bCs/>
                <w:sz w:val="22"/>
                <w:lang w:eastAsia="pl-PL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5B97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 xml:space="preserve">typ </w:t>
            </w:r>
            <w:proofErr w:type="spellStart"/>
            <w:r w:rsidRPr="00DD2C14">
              <w:rPr>
                <w:rFonts w:eastAsia="Times New Roman" w:cs="Times New Roman"/>
                <w:b/>
                <w:i/>
                <w:iCs/>
                <w:sz w:val="22"/>
                <w:lang w:eastAsia="pl-PL"/>
              </w:rPr>
              <w:t>Bref</w:t>
            </w:r>
            <w:proofErr w:type="spellEnd"/>
            <w:r w:rsidRPr="00DD2C14">
              <w:rPr>
                <w:rFonts w:eastAsia="Times New Roman" w:cs="Times New Roman"/>
                <w:b/>
                <w:i/>
                <w:iCs/>
                <w:sz w:val="22"/>
                <w:lang w:eastAsia="pl-PL"/>
              </w:rPr>
              <w:t xml:space="preserve"> (4 kuleczki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80D9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1299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4489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117A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36D6017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</w:tr>
      <w:tr w:rsidR="000512E8" w:rsidRPr="00DD2C14" w14:paraId="36D33964" w14:textId="260C4226" w:rsidTr="000512E8">
        <w:trPr>
          <w:trHeight w:val="300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8867" w14:textId="6ACD4EBE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  <w:r w:rsidR="00AB68BF">
              <w:rPr>
                <w:rFonts w:eastAsia="Times New Roman" w:cs="Times New Roman"/>
                <w:b/>
                <w:bCs/>
                <w:sz w:val="22"/>
                <w:lang w:eastAsia="pl-PL"/>
              </w:rPr>
              <w:t>0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B216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i/>
                <w:iCs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i/>
                <w:iCs/>
                <w:sz w:val="22"/>
                <w:lang w:eastAsia="pl-PL"/>
              </w:rPr>
              <w:t>Palemka</w:t>
            </w: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 xml:space="preserve"> (żel)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A13A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szt.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007E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B41F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6714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5285F2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</w:tr>
      <w:tr w:rsidR="000512E8" w:rsidRPr="00DD2C14" w14:paraId="00E3C410" w14:textId="5BE95C18" w:rsidTr="000512E8">
        <w:trPr>
          <w:trHeight w:val="315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83F9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bCs/>
                <w:sz w:val="22"/>
                <w:lang w:eastAsia="pl-PL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CEB6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 xml:space="preserve"> 1l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DB23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77F9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7660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80C3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27EF3FD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</w:tr>
      <w:tr w:rsidR="000512E8" w:rsidRPr="00DD2C14" w14:paraId="27AF6354" w14:textId="5CF82CAC" w:rsidTr="000512E8">
        <w:trPr>
          <w:trHeight w:val="300"/>
        </w:trPr>
        <w:tc>
          <w:tcPr>
            <w:tcW w:w="4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B1FC" w14:textId="3F7D660F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  <w:r w:rsidR="00AB68BF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EDFC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 xml:space="preserve">Płyn do mycia naczyń </w:t>
            </w:r>
            <w:proofErr w:type="spellStart"/>
            <w:r w:rsidRPr="00DD2C14">
              <w:rPr>
                <w:rFonts w:eastAsia="Times New Roman" w:cs="Times New Roman"/>
                <w:b/>
                <w:i/>
                <w:iCs/>
                <w:sz w:val="22"/>
                <w:lang w:eastAsia="pl-PL"/>
              </w:rPr>
              <w:t>Pur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A36E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szt.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865C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3145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322A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6B054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</w:tr>
      <w:tr w:rsidR="000512E8" w:rsidRPr="00DD2C14" w14:paraId="06B3F891" w14:textId="42376B4B" w:rsidTr="000512E8">
        <w:trPr>
          <w:trHeight w:val="315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60D7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bCs/>
                <w:sz w:val="22"/>
                <w:lang w:eastAsia="pl-PL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CAFC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 xml:space="preserve"> 750 ml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E5D5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16BC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1BE3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C2B1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31C01D9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</w:tr>
      <w:tr w:rsidR="000512E8" w:rsidRPr="00DD2C14" w14:paraId="061D73FC" w14:textId="447FC75C" w:rsidTr="000512E8">
        <w:trPr>
          <w:trHeight w:val="300"/>
        </w:trPr>
        <w:tc>
          <w:tcPr>
            <w:tcW w:w="4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7452" w14:textId="33C8422B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  <w:r w:rsidR="00AB68BF">
              <w:rPr>
                <w:rFonts w:eastAsia="Times New Roman" w:cs="Times New Roman"/>
                <w:b/>
                <w:bCs/>
                <w:sz w:val="22"/>
                <w:lang w:eastAsia="pl-PL"/>
              </w:rPr>
              <w:t>2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369F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Odplamiacz do wykładzin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3A85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szt.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C21B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4BB7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2D4B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FF2FA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</w:tr>
      <w:tr w:rsidR="000512E8" w:rsidRPr="00DD2C14" w14:paraId="0E3253AF" w14:textId="7FE969DC" w:rsidTr="000512E8">
        <w:trPr>
          <w:trHeight w:val="315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46F1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bCs/>
                <w:sz w:val="22"/>
                <w:lang w:eastAsia="pl-PL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4E76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i/>
                <w:iCs/>
                <w:sz w:val="22"/>
                <w:lang w:eastAsia="pl-PL"/>
              </w:rPr>
            </w:pPr>
            <w:proofErr w:type="spellStart"/>
            <w:r w:rsidRPr="00DD2C14">
              <w:rPr>
                <w:rFonts w:eastAsia="Times New Roman" w:cs="Times New Roman"/>
                <w:b/>
                <w:i/>
                <w:iCs/>
                <w:sz w:val="22"/>
                <w:lang w:eastAsia="pl-PL"/>
              </w:rPr>
              <w:t>Vanish</w:t>
            </w:r>
            <w:proofErr w:type="spellEnd"/>
            <w:r w:rsidRPr="00DD2C14">
              <w:rPr>
                <w:rFonts w:eastAsia="Times New Roman" w:cs="Times New Roman"/>
                <w:b/>
                <w:i/>
                <w:iCs/>
                <w:sz w:val="22"/>
                <w:lang w:eastAsia="pl-PL"/>
              </w:rPr>
              <w:t xml:space="preserve"> </w:t>
            </w:r>
            <w:proofErr w:type="spellStart"/>
            <w:r w:rsidRPr="00DD2C14">
              <w:rPr>
                <w:rFonts w:eastAsia="Times New Roman" w:cs="Times New Roman"/>
                <w:b/>
                <w:i/>
                <w:iCs/>
                <w:sz w:val="22"/>
                <w:lang w:eastAsia="pl-PL"/>
              </w:rPr>
              <w:t>Concentrat</w:t>
            </w:r>
            <w:proofErr w:type="spellEnd"/>
            <w:r w:rsidRPr="00DD2C14">
              <w:rPr>
                <w:rFonts w:eastAsia="Times New Roman" w:cs="Times New Roman"/>
                <w:b/>
                <w:i/>
                <w:iCs/>
                <w:sz w:val="22"/>
                <w:lang w:eastAsia="pl-PL"/>
              </w:rPr>
              <w:t xml:space="preserve"> </w:t>
            </w: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0,5 l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E694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69D8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7882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08F4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88F25AB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</w:tr>
      <w:tr w:rsidR="000512E8" w:rsidRPr="00DD2C14" w14:paraId="5705AF50" w14:textId="03280E56" w:rsidTr="000512E8">
        <w:trPr>
          <w:trHeight w:val="300"/>
        </w:trPr>
        <w:tc>
          <w:tcPr>
            <w:tcW w:w="4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DAF7" w14:textId="06637AD0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  <w:r w:rsidR="00AB68BF">
              <w:rPr>
                <w:rFonts w:eastAsia="Times New Roman" w:cs="Times New Roman"/>
                <w:b/>
                <w:bCs/>
                <w:sz w:val="22"/>
                <w:lang w:eastAsia="pl-PL"/>
              </w:rPr>
              <w:t>3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25E5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i/>
                <w:iCs/>
                <w:sz w:val="22"/>
                <w:lang w:eastAsia="pl-PL"/>
              </w:rPr>
            </w:pPr>
            <w:proofErr w:type="spellStart"/>
            <w:r w:rsidRPr="00DD2C14">
              <w:rPr>
                <w:rFonts w:eastAsia="Times New Roman" w:cs="Times New Roman"/>
                <w:b/>
                <w:i/>
                <w:iCs/>
                <w:sz w:val="22"/>
                <w:lang w:eastAsia="pl-PL"/>
              </w:rPr>
              <w:t>Sidolux</w:t>
            </w:r>
            <w:proofErr w:type="spellEnd"/>
            <w:r w:rsidRPr="00DD2C14">
              <w:rPr>
                <w:rFonts w:eastAsia="Times New Roman" w:cs="Times New Roman"/>
                <w:b/>
                <w:i/>
                <w:iCs/>
                <w:sz w:val="22"/>
                <w:lang w:eastAsia="pl-PL"/>
              </w:rPr>
              <w:t xml:space="preserve"> </w:t>
            </w: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do mycia paneli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BF2C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szt.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D3EC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F5E0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3907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BAB4E3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</w:tr>
      <w:tr w:rsidR="000512E8" w:rsidRPr="00DD2C14" w14:paraId="55B5EFC9" w14:textId="3FBA326C" w:rsidTr="000512E8">
        <w:trPr>
          <w:trHeight w:val="315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6DE0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bCs/>
                <w:sz w:val="22"/>
                <w:lang w:eastAsia="pl-PL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EDBC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0,75 I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2A74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5FDC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4BD9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504A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52D2E6D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</w:tr>
      <w:tr w:rsidR="000512E8" w:rsidRPr="00DD2C14" w14:paraId="0B6E5256" w14:textId="115AF998" w:rsidTr="000512E8">
        <w:trPr>
          <w:trHeight w:val="300"/>
        </w:trPr>
        <w:tc>
          <w:tcPr>
            <w:tcW w:w="4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E81B" w14:textId="786D5C7E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  <w:r w:rsidR="00AB68BF">
              <w:rPr>
                <w:rFonts w:eastAsia="Times New Roman" w:cs="Times New Roman"/>
                <w:b/>
                <w:bCs/>
                <w:sz w:val="22"/>
                <w:lang w:eastAsia="pl-PL"/>
              </w:rPr>
              <w:t>4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37D6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 xml:space="preserve">Ściereczki z </w:t>
            </w:r>
            <w:proofErr w:type="spellStart"/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mikrofibry</w:t>
            </w:r>
            <w:proofErr w:type="spellEnd"/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 xml:space="preserve"> 30x3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F964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op.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3357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6B6B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AB09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60892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</w:tr>
      <w:tr w:rsidR="000512E8" w:rsidRPr="00DD2C14" w14:paraId="6C86B96D" w14:textId="5023A666" w:rsidTr="000512E8">
        <w:trPr>
          <w:trHeight w:val="315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6D75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bCs/>
                <w:sz w:val="22"/>
                <w:lang w:eastAsia="pl-PL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EE87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A6C1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21AA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51A5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9479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2B37D56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</w:tr>
      <w:tr w:rsidR="000512E8" w:rsidRPr="00DD2C14" w14:paraId="26C8D6EF" w14:textId="3ADBFD65" w:rsidTr="000512E8">
        <w:trPr>
          <w:trHeight w:val="300"/>
        </w:trPr>
        <w:tc>
          <w:tcPr>
            <w:tcW w:w="4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71C7" w14:textId="1CFF63B6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  <w:r w:rsidR="00AB68BF">
              <w:rPr>
                <w:rFonts w:eastAsia="Times New Roman" w:cs="Times New Roman"/>
                <w:b/>
                <w:bCs/>
                <w:sz w:val="22"/>
                <w:lang w:eastAsia="pl-PL"/>
              </w:rPr>
              <w:t>5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9769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 xml:space="preserve">Ściereczki </w:t>
            </w:r>
            <w:r w:rsidRPr="00DD2C14">
              <w:rPr>
                <w:rFonts w:eastAsia="Times New Roman" w:cs="Times New Roman"/>
                <w:b/>
                <w:i/>
                <w:iCs/>
                <w:sz w:val="22"/>
                <w:lang w:eastAsia="pl-PL"/>
              </w:rPr>
              <w:t>Prima max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9938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op.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DFC6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6E04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B5A8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94EB87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</w:tr>
      <w:tr w:rsidR="000512E8" w:rsidRPr="00DD2C14" w14:paraId="73DF1C65" w14:textId="001C70BD" w:rsidTr="000512E8">
        <w:trPr>
          <w:trHeight w:val="144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4DB1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bCs/>
                <w:sz w:val="22"/>
                <w:lang w:eastAsia="pl-PL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41FD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A10, tj. 1 op.</w:t>
            </w:r>
          </w:p>
          <w:p w14:paraId="3BF753B7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64EE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C2F3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9882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5351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E1DBC34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</w:tr>
      <w:tr w:rsidR="000512E8" w:rsidRPr="00DD2C14" w14:paraId="3B7038E2" w14:textId="35CA03EA" w:rsidTr="000512E8">
        <w:trPr>
          <w:trHeight w:val="300"/>
        </w:trPr>
        <w:tc>
          <w:tcPr>
            <w:tcW w:w="4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43F4" w14:textId="1845C5D9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  <w:r w:rsidR="00AB68BF">
              <w:rPr>
                <w:rFonts w:eastAsia="Times New Roman" w:cs="Times New Roman"/>
                <w:b/>
                <w:bCs/>
                <w:sz w:val="22"/>
                <w:lang w:eastAsia="pl-PL"/>
              </w:rPr>
              <w:t>6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0B83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Ręcznik papierowy kuchenny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5A5C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rolka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56FC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DA09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7292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4F4E3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</w:tr>
      <w:tr w:rsidR="000512E8" w:rsidRPr="00DD2C14" w14:paraId="6F6ADA2B" w14:textId="333369E1" w:rsidTr="000512E8">
        <w:trPr>
          <w:trHeight w:val="315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1AE1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bCs/>
                <w:sz w:val="22"/>
                <w:lang w:eastAsia="pl-PL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0F58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i/>
                <w:iCs/>
                <w:sz w:val="22"/>
                <w:lang w:eastAsia="pl-PL"/>
              </w:rPr>
            </w:pPr>
            <w:proofErr w:type="spellStart"/>
            <w:r w:rsidRPr="00DD2C14">
              <w:rPr>
                <w:rFonts w:eastAsia="Times New Roman" w:cs="Times New Roman"/>
                <w:b/>
                <w:i/>
                <w:iCs/>
                <w:sz w:val="22"/>
                <w:lang w:eastAsia="pl-PL"/>
              </w:rPr>
              <w:t>foxy</w:t>
            </w:r>
            <w:proofErr w:type="spellEnd"/>
            <w:r w:rsidRPr="00DD2C14">
              <w:rPr>
                <w:rFonts w:eastAsia="Times New Roman" w:cs="Times New Roman"/>
                <w:b/>
                <w:i/>
                <w:iCs/>
                <w:sz w:val="22"/>
                <w:lang w:eastAsia="pl-PL"/>
              </w:rPr>
              <w:t xml:space="preserve"> tornado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6221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90E9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1D79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D142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671A62B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</w:tr>
      <w:tr w:rsidR="000512E8" w:rsidRPr="00DD2C14" w14:paraId="0502985D" w14:textId="610099C2" w:rsidTr="000512E8">
        <w:trPr>
          <w:trHeight w:val="300"/>
        </w:trPr>
        <w:tc>
          <w:tcPr>
            <w:tcW w:w="4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93F0" w14:textId="029B255F" w:rsidR="000512E8" w:rsidRPr="00DD2C14" w:rsidRDefault="000512E8" w:rsidP="00A16033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pl-PL"/>
              </w:rPr>
              <w:t xml:space="preserve"> </w:t>
            </w:r>
            <w:r w:rsidR="00AB68BF">
              <w:rPr>
                <w:rFonts w:eastAsia="Times New Roman" w:cs="Times New Roman"/>
                <w:b/>
                <w:bCs/>
                <w:sz w:val="22"/>
                <w:lang w:eastAsia="pl-PL"/>
              </w:rPr>
              <w:t>17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42D1" w14:textId="2B641005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 xml:space="preserve">Ręczniki </w:t>
            </w:r>
            <w:r w:rsidRPr="00DD2C14">
              <w:rPr>
                <w:rFonts w:eastAsia="Times New Roman" w:cs="Times New Roman"/>
                <w:b/>
                <w:i/>
                <w:iCs/>
                <w:sz w:val="22"/>
                <w:lang w:eastAsia="pl-PL"/>
              </w:rPr>
              <w:t>Mini Celuloza</w:t>
            </w: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 xml:space="preserve"> 2W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23AC" w14:textId="499D02A4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rolka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257F" w14:textId="7AB41B8F" w:rsidR="000512E8" w:rsidRPr="00DD2C14" w:rsidRDefault="000512E8" w:rsidP="00A16033">
            <w:pPr>
              <w:spacing w:line="240" w:lineRule="auto"/>
              <w:rPr>
                <w:rFonts w:eastAsia="Times New Roman" w:cs="Times New Roman"/>
                <w:b/>
                <w:sz w:val="22"/>
                <w:lang w:eastAsia="pl-PL"/>
              </w:rPr>
            </w:pPr>
            <w:r>
              <w:rPr>
                <w:rFonts w:eastAsia="Times New Roman" w:cs="Times New Roman"/>
                <w:b/>
                <w:sz w:val="22"/>
                <w:lang w:eastAsia="pl-PL"/>
              </w:rPr>
              <w:t xml:space="preserve">      </w:t>
            </w: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52D4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AD7E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79505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</w:tr>
      <w:tr w:rsidR="000512E8" w:rsidRPr="00DD2C14" w14:paraId="3514E542" w14:textId="76BCD015" w:rsidTr="000512E8">
        <w:trPr>
          <w:trHeight w:val="315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D63D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bCs/>
                <w:sz w:val="22"/>
                <w:lang w:eastAsia="pl-PL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D3AE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74CD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DE53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E7BF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0155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487ABCA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</w:tr>
      <w:tr w:rsidR="000512E8" w:rsidRPr="00DD2C14" w14:paraId="7FBFD244" w14:textId="23D64F75" w:rsidTr="000512E8">
        <w:trPr>
          <w:trHeight w:val="60"/>
        </w:trPr>
        <w:tc>
          <w:tcPr>
            <w:tcW w:w="4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1155" w14:textId="0135FC08" w:rsidR="000512E8" w:rsidRPr="00DD2C14" w:rsidRDefault="00AB68BF" w:rsidP="00264B14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pl-PL"/>
              </w:rPr>
              <w:t>18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C4EA" w14:textId="63176280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 xml:space="preserve">Papier toaletowy </w:t>
            </w:r>
            <w:r w:rsidRPr="00DD2C14">
              <w:rPr>
                <w:rFonts w:eastAsia="Times New Roman" w:cs="Times New Roman"/>
                <w:b/>
                <w:i/>
                <w:iCs/>
                <w:sz w:val="22"/>
                <w:lang w:eastAsia="pl-PL"/>
              </w:rPr>
              <w:t>biały Comfort Aha A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3972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proofErr w:type="spellStart"/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opk</w:t>
            </w:r>
            <w:proofErr w:type="spellEnd"/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./</w:t>
            </w:r>
          </w:p>
          <w:p w14:paraId="3296AE98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worek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D170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95D3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A7AF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B304A2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</w:tr>
      <w:tr w:rsidR="000512E8" w:rsidRPr="00DD2C14" w14:paraId="1CB70026" w14:textId="41C59F7B" w:rsidTr="000512E8">
        <w:trPr>
          <w:trHeight w:val="315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77E8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bCs/>
                <w:sz w:val="22"/>
                <w:lang w:eastAsia="pl-PL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ED33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A959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A3DB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F163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5718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584096C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</w:tr>
      <w:tr w:rsidR="000512E8" w:rsidRPr="00DD2C14" w14:paraId="5DA3AF70" w14:textId="456A68F9" w:rsidTr="000512E8">
        <w:trPr>
          <w:trHeight w:val="300"/>
        </w:trPr>
        <w:tc>
          <w:tcPr>
            <w:tcW w:w="4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6FC5" w14:textId="30F257F1" w:rsidR="000512E8" w:rsidRPr="00DD2C14" w:rsidRDefault="00AB68BF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pl-PL"/>
              </w:rPr>
              <w:t>19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BAB9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Worki na śmieci 35l.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2318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rolka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5264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BE23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61C5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49F226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</w:tr>
      <w:tr w:rsidR="000512E8" w:rsidRPr="00DD2C14" w14:paraId="38E88F47" w14:textId="15DB5F8B" w:rsidTr="000512E8">
        <w:trPr>
          <w:trHeight w:val="315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329A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bCs/>
                <w:sz w:val="22"/>
                <w:lang w:eastAsia="pl-PL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32C2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A50, tj. 1 rolka grube LDP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1D36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6732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ED6A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63A5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BED12C4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</w:tr>
      <w:tr w:rsidR="000512E8" w:rsidRPr="00DD2C14" w14:paraId="1AB0A814" w14:textId="70F5B6AD" w:rsidTr="000512E8">
        <w:trPr>
          <w:trHeight w:val="300"/>
        </w:trPr>
        <w:tc>
          <w:tcPr>
            <w:tcW w:w="4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6491" w14:textId="00A0E88F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bCs/>
                <w:sz w:val="22"/>
                <w:lang w:eastAsia="pl-PL"/>
              </w:rPr>
              <w:t>2</w:t>
            </w:r>
            <w:r w:rsidR="00AB68BF">
              <w:rPr>
                <w:rFonts w:eastAsia="Times New Roman" w:cs="Times New Roman"/>
                <w:b/>
                <w:bCs/>
                <w:sz w:val="22"/>
                <w:lang w:eastAsia="pl-PL"/>
              </w:rPr>
              <w:t>0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FD57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Worki na śmieci 60l.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FDAD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rolka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8E1F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FE8C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CF33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E0402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</w:tr>
      <w:tr w:rsidR="000512E8" w:rsidRPr="00DD2C14" w14:paraId="680D2564" w14:textId="209C8FA1" w:rsidTr="000512E8">
        <w:trPr>
          <w:trHeight w:val="315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C4DC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bCs/>
                <w:sz w:val="22"/>
                <w:lang w:eastAsia="pl-PL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EB3C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A50, tj. 1 rolka grube LDP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494B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9CAE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C8A1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B964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13ED13B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</w:tr>
      <w:tr w:rsidR="000512E8" w:rsidRPr="00DD2C14" w14:paraId="10AFECA2" w14:textId="51ED91AF" w:rsidTr="000512E8">
        <w:trPr>
          <w:trHeight w:val="300"/>
        </w:trPr>
        <w:tc>
          <w:tcPr>
            <w:tcW w:w="4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551A" w14:textId="67861D99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bCs/>
                <w:sz w:val="22"/>
                <w:lang w:eastAsia="pl-PL"/>
              </w:rPr>
              <w:t>2</w:t>
            </w:r>
            <w:r w:rsidR="00AB68BF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B63E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Worki na śmieci 120l.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1C4D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rolka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7D27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3070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882C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FACAD5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</w:tr>
      <w:tr w:rsidR="000512E8" w:rsidRPr="00DD2C14" w14:paraId="7B42DD1D" w14:textId="2D440234" w:rsidTr="000512E8">
        <w:trPr>
          <w:trHeight w:val="315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C503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bCs/>
                <w:sz w:val="22"/>
                <w:lang w:eastAsia="pl-PL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8479" w14:textId="77777777" w:rsidR="000512E8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A25, tj. 1 rolka grube LDPE</w:t>
            </w:r>
          </w:p>
          <w:p w14:paraId="0633ECD8" w14:textId="7DFFC982" w:rsidR="00AB68BF" w:rsidRPr="00DD2C14" w:rsidRDefault="00AB68BF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CB66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D2FB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D99A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1498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51560E8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</w:tr>
      <w:tr w:rsidR="000512E8" w:rsidRPr="00DD2C14" w14:paraId="4121544A" w14:textId="403359DB" w:rsidTr="000512E8">
        <w:trPr>
          <w:trHeight w:val="300"/>
        </w:trPr>
        <w:tc>
          <w:tcPr>
            <w:tcW w:w="4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8FD4" w14:textId="394743C6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bCs/>
                <w:sz w:val="22"/>
                <w:lang w:eastAsia="pl-PL"/>
              </w:rPr>
              <w:lastRenderedPageBreak/>
              <w:t>2</w:t>
            </w:r>
            <w:r w:rsidR="00AB68BF">
              <w:rPr>
                <w:rFonts w:eastAsia="Times New Roman" w:cs="Times New Roman"/>
                <w:b/>
                <w:bCs/>
                <w:sz w:val="22"/>
                <w:lang w:eastAsia="pl-PL"/>
              </w:rPr>
              <w:t>2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A03F" w14:textId="0ACD4FFC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>
              <w:rPr>
                <w:rFonts w:eastAsia="Times New Roman" w:cs="Times New Roman"/>
                <w:b/>
                <w:sz w:val="22"/>
                <w:lang w:eastAsia="pl-PL"/>
              </w:rPr>
              <w:t>S</w:t>
            </w: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 xml:space="preserve">ól do zmywarki </w:t>
            </w:r>
            <w:proofErr w:type="spellStart"/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Finish</w:t>
            </w:r>
            <w:proofErr w:type="spellEnd"/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 xml:space="preserve"> 1,2 kg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3767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szt.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2BD4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53D0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FEC9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0AFB88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</w:tr>
      <w:tr w:rsidR="000512E8" w:rsidRPr="00DD2C14" w14:paraId="740A9012" w14:textId="79604321" w:rsidTr="000512E8">
        <w:trPr>
          <w:trHeight w:val="315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6AAF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bCs/>
                <w:sz w:val="22"/>
                <w:lang w:eastAsia="pl-PL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8035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i/>
                <w:iCs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i/>
                <w:iCs/>
                <w:sz w:val="22"/>
                <w:lang w:eastAsia="pl-P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59C7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100C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4D4A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351D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CFC4810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</w:tr>
      <w:tr w:rsidR="000512E8" w:rsidRPr="00DD2C14" w14:paraId="7A863A5D" w14:textId="75659069" w:rsidTr="000512E8">
        <w:trPr>
          <w:trHeight w:val="300"/>
        </w:trPr>
        <w:tc>
          <w:tcPr>
            <w:tcW w:w="4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EA2A" w14:textId="136BCF36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bCs/>
                <w:sz w:val="22"/>
                <w:lang w:eastAsia="pl-PL"/>
              </w:rPr>
              <w:t>2</w:t>
            </w:r>
            <w:r w:rsidR="00AB68BF">
              <w:rPr>
                <w:rFonts w:eastAsia="Times New Roman" w:cs="Times New Roman"/>
                <w:b/>
                <w:bCs/>
                <w:sz w:val="22"/>
                <w:lang w:eastAsia="pl-PL"/>
              </w:rPr>
              <w:t>3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2F31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proofErr w:type="spellStart"/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Mop</w:t>
            </w:r>
            <w:proofErr w:type="spellEnd"/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 xml:space="preserve"> końcówka "</w:t>
            </w:r>
            <w:r w:rsidRPr="00DD2C14">
              <w:rPr>
                <w:rFonts w:eastAsia="Times New Roman" w:cs="Times New Roman"/>
                <w:b/>
                <w:i/>
                <w:iCs/>
                <w:sz w:val="22"/>
                <w:lang w:eastAsia="pl-PL"/>
              </w:rPr>
              <w:t>Super Lux</w:t>
            </w: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" duży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2DCA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szt.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60B3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5CFD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BD0C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1FD10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</w:tr>
      <w:tr w:rsidR="000512E8" w:rsidRPr="00DD2C14" w14:paraId="102F0FB5" w14:textId="4E361E76" w:rsidTr="000512E8">
        <w:trPr>
          <w:trHeight w:val="315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0D28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bCs/>
                <w:sz w:val="22"/>
                <w:lang w:eastAsia="pl-PL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6551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873A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9BC1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133B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A0F8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D3B71EE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</w:tr>
      <w:tr w:rsidR="000512E8" w:rsidRPr="00DD2C14" w14:paraId="6784EB39" w14:textId="3C8E81DE" w:rsidTr="000512E8">
        <w:trPr>
          <w:trHeight w:val="300"/>
        </w:trPr>
        <w:tc>
          <w:tcPr>
            <w:tcW w:w="4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3C69" w14:textId="50E528A1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bCs/>
                <w:sz w:val="22"/>
                <w:lang w:eastAsia="pl-PL"/>
              </w:rPr>
              <w:t>2</w:t>
            </w:r>
            <w:r w:rsidR="00AB68BF">
              <w:rPr>
                <w:rFonts w:eastAsia="Times New Roman" w:cs="Times New Roman"/>
                <w:b/>
                <w:bCs/>
                <w:sz w:val="22"/>
                <w:lang w:eastAsia="pl-PL"/>
              </w:rPr>
              <w:t>4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880D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i/>
                <w:iCs/>
                <w:sz w:val="22"/>
                <w:lang w:eastAsia="pl-PL"/>
              </w:rPr>
            </w:pPr>
            <w:proofErr w:type="spellStart"/>
            <w:r w:rsidRPr="00DD2C14">
              <w:rPr>
                <w:rFonts w:eastAsia="Times New Roman" w:cs="Times New Roman"/>
                <w:b/>
                <w:i/>
                <w:iCs/>
                <w:sz w:val="22"/>
                <w:lang w:eastAsia="pl-PL"/>
              </w:rPr>
              <w:t>Brise</w:t>
            </w:r>
            <w:proofErr w:type="spellEnd"/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 xml:space="preserve"> odświeżacz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1098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szt.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8810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966C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5724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18E349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</w:tr>
      <w:tr w:rsidR="000512E8" w:rsidRPr="00DD2C14" w14:paraId="53FC7484" w14:textId="4FD445DB" w:rsidTr="000512E8">
        <w:trPr>
          <w:trHeight w:val="315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E02A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bCs/>
                <w:sz w:val="22"/>
                <w:lang w:eastAsia="pl-PL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B221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powietrz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7408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1ACA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A6F3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9BEC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D88B056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</w:tr>
      <w:tr w:rsidR="000512E8" w:rsidRPr="00DD2C14" w14:paraId="6CED23E4" w14:textId="1FE19B8D" w:rsidTr="000512E8">
        <w:trPr>
          <w:trHeight w:val="300"/>
        </w:trPr>
        <w:tc>
          <w:tcPr>
            <w:tcW w:w="4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C63F" w14:textId="0237BE3D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pl-PL"/>
              </w:rPr>
              <w:t>2</w:t>
            </w:r>
            <w:r w:rsidR="00AB68BF">
              <w:rPr>
                <w:rFonts w:eastAsia="Times New Roman" w:cs="Times New Roman"/>
                <w:b/>
                <w:bCs/>
                <w:sz w:val="22"/>
                <w:lang w:eastAsia="pl-PL"/>
              </w:rPr>
              <w:t>5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0DA5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 xml:space="preserve">Ręczniki papierowe </w:t>
            </w:r>
            <w:proofErr w:type="spellStart"/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Katrin</w:t>
            </w:r>
            <w:proofErr w:type="spellEnd"/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 xml:space="preserve"> Ultimate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339A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szt.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91C7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82CB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7DA6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192E91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</w:tr>
      <w:tr w:rsidR="000512E8" w:rsidRPr="00DD2C14" w14:paraId="2B55F08B" w14:textId="3A1C28F3" w:rsidTr="000512E8">
        <w:trPr>
          <w:trHeight w:val="315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D2D1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bCs/>
                <w:sz w:val="22"/>
                <w:lang w:eastAsia="pl-PL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98D5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F55B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4C99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4752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3BBF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55BB590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</w:tr>
      <w:tr w:rsidR="000512E8" w:rsidRPr="00DD2C14" w14:paraId="04153BD5" w14:textId="0A513380" w:rsidTr="000512E8">
        <w:trPr>
          <w:trHeight w:val="300"/>
        </w:trPr>
        <w:tc>
          <w:tcPr>
            <w:tcW w:w="4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DC64" w14:textId="57C0969B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pl-PL"/>
              </w:rPr>
              <w:t>2</w:t>
            </w:r>
            <w:r w:rsidR="00AB68BF">
              <w:rPr>
                <w:rFonts w:eastAsia="Times New Roman" w:cs="Times New Roman"/>
                <w:b/>
                <w:bCs/>
                <w:sz w:val="22"/>
                <w:lang w:eastAsia="pl-PL"/>
              </w:rPr>
              <w:t>6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9E46" w14:textId="1FD030B5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Krem ochronny do rąk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DB3D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szt.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9E16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6D30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6AD4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17556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</w:tr>
      <w:tr w:rsidR="000512E8" w:rsidRPr="00DD2C14" w14:paraId="7F6F4C65" w14:textId="4C6F5B27" w:rsidTr="000512E8">
        <w:trPr>
          <w:trHeight w:val="315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14AC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bCs/>
                <w:sz w:val="22"/>
                <w:lang w:eastAsia="pl-PL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F077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C0DF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1B54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5588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E9F6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708CB1F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</w:tr>
      <w:tr w:rsidR="000512E8" w:rsidRPr="00DD2C14" w14:paraId="3137157A" w14:textId="576549F0" w:rsidTr="000512E8">
        <w:trPr>
          <w:trHeight w:val="300"/>
        </w:trPr>
        <w:tc>
          <w:tcPr>
            <w:tcW w:w="4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AA36" w14:textId="49F67CB4" w:rsidR="000512E8" w:rsidRPr="00DD2C14" w:rsidRDefault="00AB68BF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pl-PL"/>
              </w:rPr>
              <w:t>27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CCA3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 xml:space="preserve">Pasta BHP do mycia rąk </w:t>
            </w:r>
            <w:r w:rsidRPr="00DD2C14">
              <w:rPr>
                <w:rFonts w:eastAsia="Times New Roman" w:cs="Times New Roman"/>
                <w:b/>
                <w:i/>
                <w:iCs/>
                <w:sz w:val="22"/>
                <w:lang w:eastAsia="pl-PL"/>
              </w:rPr>
              <w:t>DIX/</w:t>
            </w:r>
            <w:proofErr w:type="spellStart"/>
            <w:r w:rsidRPr="00DD2C14">
              <w:rPr>
                <w:rFonts w:eastAsia="Times New Roman" w:cs="Times New Roman"/>
                <w:b/>
                <w:i/>
                <w:iCs/>
                <w:sz w:val="22"/>
                <w:lang w:eastAsia="pl-PL"/>
              </w:rPr>
              <w:t>Solvik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35CD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szt.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AFE0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D2E9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AC41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D268AF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</w:tr>
      <w:tr w:rsidR="000512E8" w:rsidRPr="00DD2C14" w14:paraId="3B381CEB" w14:textId="1A06DC04" w:rsidTr="000512E8">
        <w:trPr>
          <w:trHeight w:val="315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B753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bCs/>
                <w:sz w:val="22"/>
                <w:lang w:eastAsia="pl-PL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A201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z dodatkiem mydł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B258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935D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35DF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CED9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4334226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</w:tr>
      <w:tr w:rsidR="000512E8" w:rsidRPr="00DD2C14" w14:paraId="74C621D5" w14:textId="0D7D643B" w:rsidTr="000512E8">
        <w:trPr>
          <w:trHeight w:val="300"/>
        </w:trPr>
        <w:tc>
          <w:tcPr>
            <w:tcW w:w="4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4526" w14:textId="720B48D6" w:rsidR="000512E8" w:rsidRPr="00DD2C14" w:rsidRDefault="00AB68BF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pl-PL"/>
              </w:rPr>
              <w:t>28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C494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Mydło w płynie z dozownikiem ROSA 500 ml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52AF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szt.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D338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0EC5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82D7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AD64C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</w:tr>
      <w:tr w:rsidR="000512E8" w:rsidRPr="00DD2C14" w14:paraId="3AE817EF" w14:textId="697BD130" w:rsidTr="000512E8">
        <w:trPr>
          <w:trHeight w:val="315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DD44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bCs/>
                <w:sz w:val="22"/>
                <w:lang w:eastAsia="pl-PL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6CDE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6188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72ED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C3BE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8E70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E150563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</w:tr>
      <w:tr w:rsidR="000512E8" w:rsidRPr="00DD2C14" w14:paraId="1B4CFC54" w14:textId="177C96D6" w:rsidTr="000512E8">
        <w:trPr>
          <w:trHeight w:val="300"/>
        </w:trPr>
        <w:tc>
          <w:tcPr>
            <w:tcW w:w="4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FCF8" w14:textId="422931B7" w:rsidR="000512E8" w:rsidRPr="00DD2C14" w:rsidRDefault="00AB68BF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pl-PL"/>
              </w:rPr>
              <w:t>29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AB6E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 xml:space="preserve">Płyn do czyszczenia zmywarki </w:t>
            </w:r>
            <w:proofErr w:type="spellStart"/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finish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862F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szt.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9037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7155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A2F2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34A7D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</w:tr>
      <w:tr w:rsidR="000512E8" w:rsidRPr="00DD2C14" w14:paraId="71268BA6" w14:textId="763D6078" w:rsidTr="000512E8">
        <w:trPr>
          <w:trHeight w:val="315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D0E5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bCs/>
                <w:sz w:val="22"/>
                <w:lang w:eastAsia="pl-PL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CBBC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F6E4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4B96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B3A0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427E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BAACB3D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</w:tr>
      <w:tr w:rsidR="000512E8" w:rsidRPr="00DD2C14" w14:paraId="5A8D88AB" w14:textId="5243AF83" w:rsidTr="000512E8">
        <w:trPr>
          <w:trHeight w:val="300"/>
        </w:trPr>
        <w:tc>
          <w:tcPr>
            <w:tcW w:w="4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6221" w14:textId="5FCDC980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bCs/>
                <w:sz w:val="22"/>
                <w:lang w:eastAsia="pl-PL"/>
              </w:rPr>
              <w:t>3</w:t>
            </w:r>
            <w:r w:rsidR="00AB68BF">
              <w:rPr>
                <w:rFonts w:eastAsia="Times New Roman" w:cs="Times New Roman"/>
                <w:b/>
                <w:bCs/>
                <w:sz w:val="22"/>
                <w:lang w:eastAsia="pl-PL"/>
              </w:rPr>
              <w:t>0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6B86" w14:textId="7B8FC2F5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>
              <w:rPr>
                <w:rFonts w:eastAsia="Times New Roman" w:cs="Times New Roman"/>
                <w:b/>
                <w:sz w:val="22"/>
                <w:lang w:eastAsia="pl-PL"/>
              </w:rPr>
              <w:t>W</w:t>
            </w: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 xml:space="preserve">kład do </w:t>
            </w:r>
            <w:proofErr w:type="spellStart"/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mopa</w:t>
            </w:r>
            <w:proofErr w:type="spellEnd"/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 xml:space="preserve"> bawełna 40 cm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BDF0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szt.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53E4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120A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9E87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B111F4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</w:tr>
      <w:tr w:rsidR="000512E8" w:rsidRPr="00DD2C14" w14:paraId="17FCDA91" w14:textId="690A7D8D" w:rsidTr="000512E8">
        <w:trPr>
          <w:trHeight w:val="270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EA0E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bCs/>
                <w:sz w:val="22"/>
                <w:lang w:eastAsia="pl-PL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DE13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4137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C24F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16AF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3832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27F881A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</w:tr>
      <w:tr w:rsidR="000512E8" w:rsidRPr="00DD2C14" w14:paraId="60FCD737" w14:textId="01952D48" w:rsidTr="000512E8">
        <w:trPr>
          <w:trHeight w:val="300"/>
        </w:trPr>
        <w:tc>
          <w:tcPr>
            <w:tcW w:w="4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9EA7" w14:textId="555D2356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bCs/>
                <w:sz w:val="22"/>
                <w:lang w:eastAsia="pl-PL"/>
              </w:rPr>
              <w:t>3</w:t>
            </w:r>
            <w:r w:rsidR="00AB68BF">
              <w:rPr>
                <w:rFonts w:eastAsia="Times New Roman" w:cs="Times New Roman"/>
                <w:b/>
                <w:bCs/>
                <w:sz w:val="22"/>
                <w:lang w:eastAsia="pl-PL"/>
              </w:rPr>
              <w:t>1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4C6D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Gąbki do zmywania duże Mega A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D0AF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opak.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904F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EC29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58F6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6E2D8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</w:tr>
      <w:tr w:rsidR="000512E8" w:rsidRPr="00DD2C14" w14:paraId="120DB1B9" w14:textId="64696171" w:rsidTr="000512E8">
        <w:trPr>
          <w:trHeight w:val="270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50F0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bCs/>
                <w:sz w:val="22"/>
                <w:lang w:eastAsia="pl-PL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FFF9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C5CD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3B37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7C7B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5CD8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9CC23B6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</w:tr>
      <w:tr w:rsidR="000512E8" w:rsidRPr="00DD2C14" w14:paraId="1ACCE0C5" w14:textId="6782DA07" w:rsidTr="000512E8">
        <w:trPr>
          <w:trHeight w:val="300"/>
        </w:trPr>
        <w:tc>
          <w:tcPr>
            <w:tcW w:w="4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C55F" w14:textId="2AF660BC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bCs/>
                <w:sz w:val="22"/>
                <w:lang w:eastAsia="pl-PL"/>
              </w:rPr>
              <w:t>3</w:t>
            </w:r>
            <w:r w:rsidR="00AB68BF">
              <w:rPr>
                <w:rFonts w:eastAsia="Times New Roman" w:cs="Times New Roman"/>
                <w:b/>
                <w:bCs/>
                <w:sz w:val="22"/>
                <w:lang w:eastAsia="pl-PL"/>
              </w:rPr>
              <w:t>2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AC12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 xml:space="preserve">Płyn </w:t>
            </w:r>
            <w:proofErr w:type="spellStart"/>
            <w:r w:rsidRPr="00DD2C14">
              <w:rPr>
                <w:rFonts w:eastAsia="Times New Roman" w:cs="Times New Roman"/>
                <w:b/>
                <w:i/>
                <w:iCs/>
                <w:sz w:val="22"/>
                <w:lang w:eastAsia="pl-PL"/>
              </w:rPr>
              <w:t>CleanLux</w:t>
            </w:r>
            <w:proofErr w:type="spellEnd"/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 xml:space="preserve">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1139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szt.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73A7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8D23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726F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F32160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</w:tr>
      <w:tr w:rsidR="000512E8" w:rsidRPr="00DD2C14" w14:paraId="6B945364" w14:textId="075429C2" w:rsidTr="000512E8">
        <w:trPr>
          <w:trHeight w:val="270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B43E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bCs/>
                <w:sz w:val="22"/>
                <w:lang w:eastAsia="pl-PL"/>
              </w:rPr>
              <w:t> 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7DB9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0,5 I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FBD3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8A6B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109F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6262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 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2D2AEB3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</w:tr>
      <w:tr w:rsidR="000512E8" w:rsidRPr="00DD2C14" w14:paraId="6DD74A12" w14:textId="2784DDD9" w:rsidTr="000512E8">
        <w:trPr>
          <w:trHeight w:val="545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02508" w14:textId="0225AB58" w:rsidR="000512E8" w:rsidRDefault="000512E8" w:rsidP="00DD2C14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pl-PL"/>
              </w:rPr>
              <w:t xml:space="preserve"> </w:t>
            </w:r>
          </w:p>
          <w:p w14:paraId="01A96792" w14:textId="4D4EBF7E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pl-PL"/>
              </w:rPr>
              <w:t>3</w:t>
            </w:r>
            <w:r w:rsidR="00AB68BF">
              <w:rPr>
                <w:rFonts w:eastAsia="Times New Roman" w:cs="Times New Roman"/>
                <w:b/>
                <w:bCs/>
                <w:sz w:val="22"/>
                <w:lang w:eastAsia="pl-PL"/>
              </w:rPr>
              <w:t>3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70056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  <w:p w14:paraId="50D4DB34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 xml:space="preserve">Papier toaletowy bony </w:t>
            </w:r>
            <w:proofErr w:type="spellStart"/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soft</w:t>
            </w:r>
            <w:proofErr w:type="spellEnd"/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 xml:space="preserve"> </w:t>
            </w:r>
            <w:proofErr w:type="spellStart"/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szry</w:t>
            </w:r>
            <w:proofErr w:type="spellEnd"/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A37C7" w14:textId="77777777" w:rsidR="000512E8" w:rsidRPr="00DD2C14" w:rsidRDefault="000512E8" w:rsidP="00BA4546">
            <w:pPr>
              <w:spacing w:line="240" w:lineRule="auto"/>
              <w:rPr>
                <w:rFonts w:eastAsia="Times New Roman" w:cs="Times New Roman"/>
                <w:b/>
                <w:sz w:val="22"/>
                <w:lang w:eastAsia="pl-PL"/>
              </w:rPr>
            </w:pPr>
            <w:proofErr w:type="spellStart"/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Opk</w:t>
            </w:r>
            <w:proofErr w:type="spellEnd"/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./worek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A97A0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78FCC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6354A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F3F98FD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</w:tr>
      <w:tr w:rsidR="000512E8" w:rsidRPr="00DD2C14" w14:paraId="457ABCA7" w14:textId="35DCDC81" w:rsidTr="000512E8">
        <w:trPr>
          <w:trHeight w:val="270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18DD8" w14:textId="0512DE61" w:rsidR="000512E8" w:rsidRPr="00DD2C14" w:rsidRDefault="000512E8" w:rsidP="00DD2C14">
            <w:pPr>
              <w:spacing w:line="240" w:lineRule="auto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  <w:r w:rsidRPr="00DD2C14">
              <w:rPr>
                <w:rFonts w:eastAsia="Times New Roman" w:cs="Times New Roman"/>
                <w:b/>
                <w:bCs/>
                <w:sz w:val="22"/>
                <w:lang w:eastAsia="pl-PL"/>
              </w:rPr>
              <w:t>3</w:t>
            </w:r>
            <w:r w:rsidR="00AB68BF">
              <w:rPr>
                <w:rFonts w:eastAsia="Times New Roman" w:cs="Times New Roman"/>
                <w:b/>
                <w:bCs/>
                <w:sz w:val="22"/>
                <w:lang w:eastAsia="pl-PL"/>
              </w:rPr>
              <w:t>4</w:t>
            </w:r>
          </w:p>
        </w:tc>
        <w:tc>
          <w:tcPr>
            <w:tcW w:w="4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05F2F" w14:textId="77777777" w:rsidR="000512E8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  <w:p w14:paraId="71996E0E" w14:textId="5834294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proofErr w:type="spellStart"/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Nabłyszczacz</w:t>
            </w:r>
            <w:proofErr w:type="spellEnd"/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 xml:space="preserve"> do zmywarki finisz 400 ml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C841D" w14:textId="3EF50100" w:rsidR="000512E8" w:rsidRPr="00DD2C14" w:rsidRDefault="000512E8" w:rsidP="00264B14">
            <w:pPr>
              <w:spacing w:line="240" w:lineRule="auto"/>
              <w:rPr>
                <w:rFonts w:eastAsia="Times New Roman" w:cs="Times New Roman"/>
                <w:b/>
                <w:sz w:val="22"/>
                <w:lang w:eastAsia="pl-PL"/>
              </w:rPr>
            </w:pPr>
            <w:r>
              <w:rPr>
                <w:rFonts w:eastAsia="Times New Roman" w:cs="Times New Roman"/>
                <w:b/>
                <w:sz w:val="22"/>
                <w:lang w:eastAsia="pl-PL"/>
              </w:rPr>
              <w:t>s</w:t>
            </w:r>
            <w:r w:rsidRPr="00DD2C14">
              <w:rPr>
                <w:rFonts w:eastAsia="Times New Roman" w:cs="Times New Roman"/>
                <w:b/>
                <w:sz w:val="22"/>
                <w:lang w:eastAsia="pl-PL"/>
              </w:rPr>
              <w:t>zt.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9CEA6" w14:textId="4C4A9119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>
              <w:rPr>
                <w:rFonts w:eastAsia="Times New Roman" w:cs="Times New Roman"/>
                <w:b/>
                <w:sz w:val="22"/>
                <w:lang w:eastAsia="pl-PL"/>
              </w:rPr>
              <w:t>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98188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A6252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5041C59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</w:tr>
      <w:tr w:rsidR="000512E8" w:rsidRPr="00DD2C14" w14:paraId="62EFAB9A" w14:textId="39C07A38" w:rsidTr="000512E8">
        <w:trPr>
          <w:trHeight w:val="25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43CD8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EECB6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BA51C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9F659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C5945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AB99E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1D81CC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</w:tr>
      <w:tr w:rsidR="000512E8" w:rsidRPr="00DD2C14" w14:paraId="214957AC" w14:textId="0F094594" w:rsidTr="00AB68BF">
        <w:trPr>
          <w:trHeight w:val="31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8051E" w14:textId="77777777" w:rsidR="000512E8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  <w:p w14:paraId="1F971E8B" w14:textId="138410DF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B8E0C" w14:textId="3FE9E7CF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503C7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EC394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20040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7C7B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BF09C4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</w:tr>
      <w:tr w:rsidR="000512E8" w:rsidRPr="00DD2C14" w14:paraId="584DB035" w14:textId="48E69D96" w:rsidTr="00AB68BF">
        <w:trPr>
          <w:trHeight w:val="150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524EC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6377E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BBABC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78F98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C9721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BD52B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386739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</w:tr>
      <w:tr w:rsidR="000512E8" w:rsidRPr="00DD2C14" w14:paraId="01958C67" w14:textId="58DCC67B" w:rsidTr="00AB68BF">
        <w:trPr>
          <w:trHeight w:val="31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DB613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EC20F" w14:textId="0B6ECF5D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7740C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BA57C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85791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8350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B72F2E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</w:tr>
      <w:tr w:rsidR="000512E8" w:rsidRPr="00DD2C14" w14:paraId="0D6DD2C2" w14:textId="1699D107" w:rsidTr="00AB68BF">
        <w:trPr>
          <w:trHeight w:val="150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7F3F4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6BBBF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D671A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92CAE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4000D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EDD54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F4C0CD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</w:tr>
      <w:tr w:rsidR="000512E8" w:rsidRPr="00DD2C14" w14:paraId="33B9437D" w14:textId="39954859" w:rsidTr="00AB68BF">
        <w:trPr>
          <w:trHeight w:val="371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B1DE4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67D41" w14:textId="3515CA20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0271E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eastAsia="pl-PL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97127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6DB67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1C401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0549F0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</w:tr>
      <w:tr w:rsidR="000512E8" w:rsidRPr="00DD2C14" w14:paraId="60BB44CE" w14:textId="78F23A3A" w:rsidTr="00AB68BF">
        <w:trPr>
          <w:trHeight w:val="25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EE641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42F46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633E0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0C8A1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DA16E" w14:textId="77777777" w:rsidR="000512E8" w:rsidRPr="00DD2C14" w:rsidRDefault="000512E8" w:rsidP="000B46B1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00E23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0AC31" w14:textId="77777777" w:rsidR="000512E8" w:rsidRPr="00DD2C14" w:rsidRDefault="000512E8" w:rsidP="000B46B1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</w:tr>
    </w:tbl>
    <w:p w14:paraId="3699D88D" w14:textId="77777777" w:rsidR="00CB3D17" w:rsidRPr="00DD2C14" w:rsidRDefault="00CB3D17" w:rsidP="00A16033">
      <w:pPr>
        <w:rPr>
          <w:rFonts w:cs="Times New Roman"/>
          <w:b/>
          <w:sz w:val="22"/>
        </w:rPr>
      </w:pPr>
    </w:p>
    <w:sectPr w:rsidR="00CB3D17" w:rsidRPr="00DD2C14" w:rsidSect="00A16033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DB9"/>
    <w:rsid w:val="000512E8"/>
    <w:rsid w:val="00082F74"/>
    <w:rsid w:val="000B46B1"/>
    <w:rsid w:val="00264B14"/>
    <w:rsid w:val="002A7E86"/>
    <w:rsid w:val="004D4A96"/>
    <w:rsid w:val="006460A9"/>
    <w:rsid w:val="0071347B"/>
    <w:rsid w:val="00750DB9"/>
    <w:rsid w:val="008D0ED6"/>
    <w:rsid w:val="00932183"/>
    <w:rsid w:val="00A16033"/>
    <w:rsid w:val="00AB68BF"/>
    <w:rsid w:val="00AD6C80"/>
    <w:rsid w:val="00B71B3B"/>
    <w:rsid w:val="00BA4546"/>
    <w:rsid w:val="00C165A1"/>
    <w:rsid w:val="00CA7859"/>
    <w:rsid w:val="00CB3D17"/>
    <w:rsid w:val="00CF3189"/>
    <w:rsid w:val="00D74B2B"/>
    <w:rsid w:val="00DD2C14"/>
    <w:rsid w:val="00E30F60"/>
    <w:rsid w:val="00E3775C"/>
    <w:rsid w:val="00E80313"/>
    <w:rsid w:val="00F2767F"/>
    <w:rsid w:val="00F4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FC24F"/>
  <w15:chartTrackingRefBased/>
  <w15:docId w15:val="{99F94CB7-DE92-42DB-8B62-3CDDA1A4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7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27076-A433-4384-BC4F-082B8FBC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retarz</cp:lastModifiedBy>
  <cp:revision>5</cp:revision>
  <cp:lastPrinted>2022-11-25T10:24:00Z</cp:lastPrinted>
  <dcterms:created xsi:type="dcterms:W3CDTF">2022-11-25T10:18:00Z</dcterms:created>
  <dcterms:modified xsi:type="dcterms:W3CDTF">2022-11-28T13:29:00Z</dcterms:modified>
</cp:coreProperties>
</file>